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MARIA AZUC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302 BRR SANTA IN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350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ZUCENA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63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ZUC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